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50A5670B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 xml:space="preserve">, </w:t>
      </w:r>
      <w:r w:rsidRPr="00C006FF" w:rsidR="00C006FF">
        <w:rPr>
          <w:rFonts w:ascii="Arial" w:hAnsi="Arial" w:cs="Arial"/>
          <w:sz w:val="24"/>
          <w:szCs w:val="24"/>
        </w:rPr>
        <w:t>R</w:t>
      </w:r>
      <w:r w:rsidR="00C006FF">
        <w:rPr>
          <w:rFonts w:ascii="Arial" w:hAnsi="Arial" w:cs="Arial"/>
          <w:sz w:val="24"/>
          <w:szCs w:val="24"/>
        </w:rPr>
        <w:t>ua</w:t>
      </w:r>
      <w:r w:rsidRPr="00EC32E4" w:rsidR="00EC32E4">
        <w:rPr>
          <w:rFonts w:ascii="Arial" w:hAnsi="Arial" w:cs="Arial"/>
          <w:sz w:val="24"/>
          <w:szCs w:val="24"/>
        </w:rPr>
        <w:t> </w:t>
      </w:r>
      <w:r w:rsidRPr="00924E55" w:rsidR="00924E55">
        <w:rPr>
          <w:rFonts w:ascii="Arial" w:hAnsi="Arial" w:cs="Arial"/>
          <w:sz w:val="24"/>
          <w:szCs w:val="24"/>
        </w:rPr>
        <w:t>José Firmino Serra, 13</w:t>
      </w:r>
      <w:r w:rsidRPr="00A41DAE" w:rsidR="00A41DAE">
        <w:rPr>
          <w:rFonts w:ascii="Arial" w:hAnsi="Arial" w:cs="Arial"/>
          <w:sz w:val="24"/>
          <w:szCs w:val="24"/>
        </w:rPr>
        <w:t xml:space="preserve">- </w:t>
      </w:r>
      <w:r w:rsidRPr="00924E55" w:rsidR="00924E55">
        <w:rPr>
          <w:rFonts w:ascii="Arial" w:hAnsi="Arial" w:cs="Arial"/>
          <w:sz w:val="24"/>
          <w:szCs w:val="24"/>
        </w:rPr>
        <w:t>Jardim das Palmeiras</w:t>
      </w:r>
      <w:r w:rsidR="00924E55">
        <w:rPr>
          <w:rFonts w:ascii="Arial" w:hAnsi="Arial" w:cs="Arial"/>
          <w:sz w:val="24"/>
          <w:szCs w:val="24"/>
        </w:rPr>
        <w:t>.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E96CBC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A41DA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EC32E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A41DA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518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36953"/>
    <w:rsid w:val="00053E1C"/>
    <w:rsid w:val="000708F7"/>
    <w:rsid w:val="00075C6F"/>
    <w:rsid w:val="0008143B"/>
    <w:rsid w:val="00093845"/>
    <w:rsid w:val="0009781A"/>
    <w:rsid w:val="000B0E36"/>
    <w:rsid w:val="000C4428"/>
    <w:rsid w:val="000D139F"/>
    <w:rsid w:val="000D2BDC"/>
    <w:rsid w:val="000D578B"/>
    <w:rsid w:val="000E792D"/>
    <w:rsid w:val="000F4A73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07EAC"/>
    <w:rsid w:val="0023711C"/>
    <w:rsid w:val="00244BA6"/>
    <w:rsid w:val="00247AC9"/>
    <w:rsid w:val="002525EA"/>
    <w:rsid w:val="002824F6"/>
    <w:rsid w:val="002842C4"/>
    <w:rsid w:val="00284CCE"/>
    <w:rsid w:val="002B7F6D"/>
    <w:rsid w:val="002D173F"/>
    <w:rsid w:val="002E79F4"/>
    <w:rsid w:val="003027D8"/>
    <w:rsid w:val="003049A0"/>
    <w:rsid w:val="0030712D"/>
    <w:rsid w:val="003108B3"/>
    <w:rsid w:val="00311EFB"/>
    <w:rsid w:val="003427AB"/>
    <w:rsid w:val="00355DDF"/>
    <w:rsid w:val="00373A33"/>
    <w:rsid w:val="00383B03"/>
    <w:rsid w:val="00386396"/>
    <w:rsid w:val="003A7C1C"/>
    <w:rsid w:val="003B5D2A"/>
    <w:rsid w:val="003C3B9A"/>
    <w:rsid w:val="003D4DDB"/>
    <w:rsid w:val="00407765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E15C1"/>
    <w:rsid w:val="004F24AD"/>
    <w:rsid w:val="005000B2"/>
    <w:rsid w:val="00500E20"/>
    <w:rsid w:val="00510B16"/>
    <w:rsid w:val="0051286F"/>
    <w:rsid w:val="00527A36"/>
    <w:rsid w:val="00534ED8"/>
    <w:rsid w:val="00563D34"/>
    <w:rsid w:val="00570DF7"/>
    <w:rsid w:val="005A10A8"/>
    <w:rsid w:val="005B74AF"/>
    <w:rsid w:val="005C6198"/>
    <w:rsid w:val="005C7E59"/>
    <w:rsid w:val="005D6970"/>
    <w:rsid w:val="00601B0A"/>
    <w:rsid w:val="00601EEA"/>
    <w:rsid w:val="00603F7A"/>
    <w:rsid w:val="00607EE7"/>
    <w:rsid w:val="00624ECC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E5721"/>
    <w:rsid w:val="006F2616"/>
    <w:rsid w:val="00701D0F"/>
    <w:rsid w:val="007066F0"/>
    <w:rsid w:val="0072128C"/>
    <w:rsid w:val="00732440"/>
    <w:rsid w:val="007358A4"/>
    <w:rsid w:val="00735CE4"/>
    <w:rsid w:val="00747D3B"/>
    <w:rsid w:val="007A1DDF"/>
    <w:rsid w:val="007A1E6B"/>
    <w:rsid w:val="007A788C"/>
    <w:rsid w:val="007D24DA"/>
    <w:rsid w:val="007E0DFF"/>
    <w:rsid w:val="007F282E"/>
    <w:rsid w:val="0081213D"/>
    <w:rsid w:val="00822396"/>
    <w:rsid w:val="00833AC3"/>
    <w:rsid w:val="00846265"/>
    <w:rsid w:val="00846898"/>
    <w:rsid w:val="008565BA"/>
    <w:rsid w:val="00867947"/>
    <w:rsid w:val="00880208"/>
    <w:rsid w:val="00891E85"/>
    <w:rsid w:val="00893877"/>
    <w:rsid w:val="008A3E89"/>
    <w:rsid w:val="008A6BBA"/>
    <w:rsid w:val="008E268A"/>
    <w:rsid w:val="009206C5"/>
    <w:rsid w:val="00924E55"/>
    <w:rsid w:val="00932B21"/>
    <w:rsid w:val="00957731"/>
    <w:rsid w:val="0096652B"/>
    <w:rsid w:val="009673BA"/>
    <w:rsid w:val="0099039A"/>
    <w:rsid w:val="009B54E5"/>
    <w:rsid w:val="009C1286"/>
    <w:rsid w:val="009C12EE"/>
    <w:rsid w:val="009D6A9A"/>
    <w:rsid w:val="009E3D87"/>
    <w:rsid w:val="00A06CF2"/>
    <w:rsid w:val="00A148EB"/>
    <w:rsid w:val="00A15B50"/>
    <w:rsid w:val="00A207E0"/>
    <w:rsid w:val="00A32ED1"/>
    <w:rsid w:val="00A41DAE"/>
    <w:rsid w:val="00A426E9"/>
    <w:rsid w:val="00A5073D"/>
    <w:rsid w:val="00A96FB1"/>
    <w:rsid w:val="00AA25F0"/>
    <w:rsid w:val="00AA7E62"/>
    <w:rsid w:val="00AB70F8"/>
    <w:rsid w:val="00AC079D"/>
    <w:rsid w:val="00AC204A"/>
    <w:rsid w:val="00AC4F19"/>
    <w:rsid w:val="00AE52BF"/>
    <w:rsid w:val="00AE6AEE"/>
    <w:rsid w:val="00AE6F78"/>
    <w:rsid w:val="00AF3A5B"/>
    <w:rsid w:val="00B04727"/>
    <w:rsid w:val="00B142E2"/>
    <w:rsid w:val="00B25A2F"/>
    <w:rsid w:val="00B32B1E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E1C60"/>
    <w:rsid w:val="00CF401E"/>
    <w:rsid w:val="00D14ADD"/>
    <w:rsid w:val="00D41582"/>
    <w:rsid w:val="00D627E0"/>
    <w:rsid w:val="00D86233"/>
    <w:rsid w:val="00E12FD7"/>
    <w:rsid w:val="00E26EC6"/>
    <w:rsid w:val="00E35E68"/>
    <w:rsid w:val="00E41DFB"/>
    <w:rsid w:val="00E462E7"/>
    <w:rsid w:val="00E8472A"/>
    <w:rsid w:val="00E87259"/>
    <w:rsid w:val="00E96A92"/>
    <w:rsid w:val="00EA7A61"/>
    <w:rsid w:val="00EB6D91"/>
    <w:rsid w:val="00EC32E4"/>
    <w:rsid w:val="00EC6427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4-07T14:32:00Z</dcterms:created>
  <dcterms:modified xsi:type="dcterms:W3CDTF">2025-04-07T14:35:00Z</dcterms:modified>
</cp:coreProperties>
</file>